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5A7C0" w14:textId="28DC71AE" w:rsidR="007726AA" w:rsidRDefault="007726AA" w:rsidP="006662FB">
      <w:pPr>
        <w:pStyle w:val="Title"/>
        <w:rPr>
          <w:rFonts w:ascii="Times New Roman" w:hAnsi="Times New Roman" w:cs="Times New Roman"/>
          <w:sz w:val="36"/>
          <w:szCs w:val="36"/>
        </w:rPr>
      </w:pPr>
      <w:r w:rsidRPr="001F3B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C01FBC6" wp14:editId="2685C6AD">
            <wp:simplePos x="0" y="0"/>
            <wp:positionH relativeFrom="column">
              <wp:posOffset>0</wp:posOffset>
            </wp:positionH>
            <wp:positionV relativeFrom="line">
              <wp:posOffset>-635</wp:posOffset>
            </wp:positionV>
            <wp:extent cx="932688" cy="914400"/>
            <wp:effectExtent l="0" t="0" r="127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68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0FFF9" w14:textId="230894AD" w:rsidR="007F7DA6" w:rsidRPr="003D62B7" w:rsidRDefault="007726AA" w:rsidP="007726AA">
      <w:pPr>
        <w:pStyle w:val="Title"/>
        <w:tabs>
          <w:tab w:val="left" w:pos="193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BC4FAE" w:rsidRPr="00BC4FAE">
        <w:rPr>
          <w:rFonts w:ascii="Times New Roman" w:hAnsi="Times New Roman" w:cs="Times New Roman"/>
          <w:b/>
          <w:bCs/>
          <w:sz w:val="28"/>
          <w:szCs w:val="28"/>
        </w:rPr>
        <w:t>North Carolina</w:t>
      </w:r>
      <w:r w:rsidR="00BC4FAE">
        <w:rPr>
          <w:rFonts w:ascii="Times New Roman" w:hAnsi="Times New Roman" w:cs="Times New Roman"/>
          <w:sz w:val="36"/>
          <w:szCs w:val="36"/>
        </w:rPr>
        <w:t xml:space="preserve"> </w:t>
      </w:r>
      <w:r w:rsidR="00BC4FAE">
        <w:rPr>
          <w:rFonts w:ascii="Times New Roman" w:hAnsi="Times New Roman" w:cs="Times New Roman"/>
          <w:b/>
          <w:bCs/>
          <w:sz w:val="28"/>
          <w:szCs w:val="28"/>
        </w:rPr>
        <w:t xml:space="preserve">Division of Workforce Solutions Operational Guidance </w:t>
      </w:r>
      <w:r w:rsidR="006662FB" w:rsidRPr="003D62B7">
        <w:rPr>
          <w:rFonts w:ascii="Times New Roman" w:hAnsi="Times New Roman" w:cs="Times New Roman"/>
          <w:b/>
          <w:bCs/>
          <w:sz w:val="28"/>
          <w:szCs w:val="28"/>
        </w:rPr>
        <w:t xml:space="preserve"> N</w:t>
      </w:r>
      <w:r w:rsidR="00BC4FAE">
        <w:rPr>
          <w:rFonts w:ascii="Times New Roman" w:hAnsi="Times New Roman" w:cs="Times New Roman"/>
          <w:b/>
          <w:bCs/>
          <w:sz w:val="28"/>
          <w:szCs w:val="28"/>
        </w:rPr>
        <w:tab/>
        <w:t>Guidance Nu</w:t>
      </w:r>
      <w:r w:rsidR="006662FB" w:rsidRPr="003D62B7">
        <w:rPr>
          <w:rFonts w:ascii="Times New Roman" w:hAnsi="Times New Roman" w:cs="Times New Roman"/>
          <w:b/>
          <w:bCs/>
          <w:sz w:val="28"/>
          <w:szCs w:val="28"/>
        </w:rPr>
        <w:t xml:space="preserve">mber: </w:t>
      </w:r>
      <w:r w:rsidR="00BC4FAE">
        <w:rPr>
          <w:rFonts w:ascii="Times New Roman" w:hAnsi="Times New Roman" w:cs="Times New Roman"/>
          <w:b/>
          <w:bCs/>
          <w:sz w:val="28"/>
          <w:szCs w:val="28"/>
        </w:rPr>
        <w:t xml:space="preserve">OG </w:t>
      </w:r>
      <w:r w:rsidR="008B182E">
        <w:rPr>
          <w:rFonts w:ascii="Times New Roman" w:hAnsi="Times New Roman" w:cs="Times New Roman"/>
          <w:b/>
          <w:bCs/>
          <w:sz w:val="28"/>
          <w:szCs w:val="28"/>
        </w:rPr>
        <w:t>02-2023</w:t>
      </w:r>
    </w:p>
    <w:p w14:paraId="49BCD8F1" w14:textId="77777777" w:rsidR="007726AA" w:rsidRDefault="007726AA" w:rsidP="006662FB">
      <w:pPr>
        <w:rPr>
          <w:rFonts w:ascii="Times New Roman" w:hAnsi="Times New Roman" w:cs="Times New Roman"/>
          <w:b/>
          <w:bCs/>
        </w:rPr>
      </w:pPr>
    </w:p>
    <w:p w14:paraId="41FBEDB1" w14:textId="77777777" w:rsidR="007726AA" w:rsidRDefault="007726AA" w:rsidP="006662FB">
      <w:pPr>
        <w:rPr>
          <w:rFonts w:ascii="Times New Roman" w:hAnsi="Times New Roman" w:cs="Times New Roman"/>
          <w:b/>
          <w:bCs/>
        </w:rPr>
      </w:pPr>
    </w:p>
    <w:p w14:paraId="5733E6D4" w14:textId="7F11E1E7" w:rsidR="006662FB" w:rsidRPr="001B40E6" w:rsidRDefault="006662FB" w:rsidP="006662FB">
      <w:pPr>
        <w:rPr>
          <w:rFonts w:ascii="Times New Roman" w:hAnsi="Times New Roman" w:cs="Times New Roman"/>
        </w:rPr>
      </w:pPr>
      <w:r w:rsidRPr="001B40E6">
        <w:rPr>
          <w:rFonts w:ascii="Times New Roman" w:hAnsi="Times New Roman" w:cs="Times New Roman"/>
          <w:b/>
          <w:bCs/>
        </w:rPr>
        <w:t>Date</w:t>
      </w:r>
      <w:r w:rsidRPr="001B40E6">
        <w:rPr>
          <w:rFonts w:ascii="Times New Roman" w:hAnsi="Times New Roman" w:cs="Times New Roman"/>
        </w:rPr>
        <w:t xml:space="preserve">: </w:t>
      </w:r>
      <w:r w:rsidR="00F94B7F" w:rsidRPr="00F94B7F">
        <w:rPr>
          <w:rFonts w:ascii="Times New Roman" w:hAnsi="Times New Roman" w:cs="Times New Roman"/>
        </w:rPr>
        <w:t>March 17, 2023</w:t>
      </w:r>
    </w:p>
    <w:p w14:paraId="7D2B26EF" w14:textId="08A29D8E" w:rsidR="006662FB" w:rsidRPr="001B40E6" w:rsidRDefault="006662FB" w:rsidP="006662FB">
      <w:pPr>
        <w:rPr>
          <w:rFonts w:ascii="Times New Roman" w:hAnsi="Times New Roman" w:cs="Times New Roman"/>
        </w:rPr>
      </w:pPr>
      <w:r w:rsidRPr="001B40E6">
        <w:rPr>
          <w:rFonts w:ascii="Times New Roman" w:hAnsi="Times New Roman" w:cs="Times New Roman"/>
          <w:b/>
          <w:bCs/>
        </w:rPr>
        <w:t>Subject</w:t>
      </w:r>
      <w:r w:rsidRPr="001B40E6">
        <w:rPr>
          <w:rFonts w:ascii="Times New Roman" w:hAnsi="Times New Roman" w:cs="Times New Roman"/>
        </w:rPr>
        <w:t xml:space="preserve">: </w:t>
      </w:r>
      <w:r w:rsidR="008B182E" w:rsidRPr="008B182E">
        <w:rPr>
          <w:rFonts w:ascii="Times New Roman" w:hAnsi="Times New Roman" w:cs="Times New Roman"/>
        </w:rPr>
        <w:t>Rescind Finish Line Grants (FLGs) Guidelines</w:t>
      </w:r>
    </w:p>
    <w:p w14:paraId="2523643D" w14:textId="22B91512" w:rsidR="006662FB" w:rsidRPr="001B40E6" w:rsidRDefault="006662FB" w:rsidP="006662FB">
      <w:pPr>
        <w:rPr>
          <w:rFonts w:ascii="Times New Roman" w:hAnsi="Times New Roman" w:cs="Times New Roman"/>
        </w:rPr>
      </w:pPr>
      <w:r w:rsidRPr="001B40E6">
        <w:rPr>
          <w:rFonts w:ascii="Times New Roman" w:hAnsi="Times New Roman" w:cs="Times New Roman"/>
          <w:b/>
          <w:bCs/>
        </w:rPr>
        <w:t>From</w:t>
      </w:r>
      <w:r w:rsidRPr="001B40E6">
        <w:rPr>
          <w:rFonts w:ascii="Times New Roman" w:hAnsi="Times New Roman" w:cs="Times New Roman"/>
        </w:rPr>
        <w:t xml:space="preserve">: </w:t>
      </w:r>
      <w:r w:rsidR="008B182E">
        <w:rPr>
          <w:rFonts w:ascii="Times New Roman" w:hAnsi="Times New Roman" w:cs="Times New Roman"/>
        </w:rPr>
        <w:t>Chet Mottershead</w:t>
      </w:r>
      <w:r w:rsidR="00BC4FAE">
        <w:rPr>
          <w:rFonts w:ascii="Times New Roman" w:hAnsi="Times New Roman" w:cs="Times New Roman"/>
        </w:rPr>
        <w:t>, Assistant Secretary for Workforce</w:t>
      </w:r>
    </w:p>
    <w:p w14:paraId="62D3FA90" w14:textId="77777777" w:rsidR="006662FB" w:rsidRPr="00BC4FAE" w:rsidRDefault="006662FB" w:rsidP="006662FB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C4F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urpose:</w:t>
      </w:r>
      <w:r w:rsidRPr="00BC4F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1CB804F5" w14:textId="2F5BA26D" w:rsidR="006662FB" w:rsidRPr="00BC4FAE" w:rsidRDefault="008B182E" w:rsidP="008B182E">
      <w:pPr>
        <w:rPr>
          <w:rFonts w:ascii="Times New Roman" w:hAnsi="Times New Roman" w:cs="Times New Roman"/>
          <w:color w:val="000000" w:themeColor="text1"/>
        </w:rPr>
      </w:pPr>
      <w:r w:rsidRPr="008B182E">
        <w:rPr>
          <w:rFonts w:ascii="Times New Roman" w:hAnsi="Times New Roman" w:cs="Times New Roman"/>
          <w:color w:val="000000" w:themeColor="text1"/>
        </w:rPr>
        <w:t>To rescind Operational Guidance 28-2021, Finish Line Grants (FLGs) Guidelines.</w:t>
      </w:r>
    </w:p>
    <w:p w14:paraId="756AA84A" w14:textId="77777777" w:rsidR="007726AA" w:rsidRPr="00BC4FAE" w:rsidRDefault="006662FB" w:rsidP="006662FB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C4F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ction: </w:t>
      </w:r>
    </w:p>
    <w:p w14:paraId="06F2B146" w14:textId="145043E8" w:rsidR="007726AA" w:rsidRPr="008B182E" w:rsidRDefault="008B182E" w:rsidP="008B182E">
      <w:pPr>
        <w:tabs>
          <w:tab w:val="left" w:pos="5415"/>
        </w:tabs>
        <w:rPr>
          <w:rFonts w:ascii="Times New Roman" w:hAnsi="Times New Roman" w:cs="Times New Roman"/>
          <w:color w:val="000000" w:themeColor="text1"/>
        </w:rPr>
      </w:pPr>
      <w:r w:rsidRPr="008B182E">
        <w:rPr>
          <w:rFonts w:ascii="Times New Roman" w:hAnsi="Times New Roman" w:cs="Times New Roman"/>
          <w:color w:val="000000" w:themeColor="text1"/>
        </w:rPr>
        <w:t>Administration of the FLG program has transitioned from the Department of Commerce to the North Carolina Community College System. Students interested in applying for a Finish Line Grant should contact their college's Financial Aid Office.</w:t>
      </w:r>
      <w:r w:rsidR="003C0E54" w:rsidRPr="008B182E">
        <w:rPr>
          <w:rFonts w:ascii="Times New Roman" w:hAnsi="Times New Roman" w:cs="Times New Roman"/>
          <w:color w:val="000000" w:themeColor="text1"/>
        </w:rPr>
        <w:tab/>
      </w:r>
    </w:p>
    <w:p w14:paraId="7EB83D91" w14:textId="014E0885" w:rsidR="006662FB" w:rsidRPr="003D62B7" w:rsidRDefault="006662FB" w:rsidP="003C0E54">
      <w:pPr>
        <w:pStyle w:val="Heading1"/>
        <w:tabs>
          <w:tab w:val="left" w:pos="720"/>
          <w:tab w:val="left" w:pos="1440"/>
          <w:tab w:val="left" w:pos="2160"/>
          <w:tab w:val="left" w:pos="52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C4F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ffective Date:</w:t>
      </w:r>
      <w:r w:rsidRPr="00BC4F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3C0E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14:paraId="202B9735" w14:textId="7EC24AB0" w:rsidR="006662FB" w:rsidRPr="00661047" w:rsidRDefault="006662FB" w:rsidP="006662FB">
      <w:pPr>
        <w:rPr>
          <w:rFonts w:ascii="Times New Roman" w:hAnsi="Times New Roman" w:cs="Times New Roman"/>
          <w:color w:val="000000" w:themeColor="text1"/>
        </w:rPr>
      </w:pPr>
      <w:r w:rsidRPr="00661047">
        <w:rPr>
          <w:rFonts w:ascii="Times New Roman" w:hAnsi="Times New Roman" w:cs="Times New Roman"/>
          <w:color w:val="000000" w:themeColor="text1"/>
        </w:rPr>
        <w:t>Immediately</w:t>
      </w:r>
    </w:p>
    <w:p w14:paraId="548526CA" w14:textId="7E543116" w:rsidR="006662FB" w:rsidRPr="00BC4FAE" w:rsidRDefault="006662FB" w:rsidP="006662FB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C4F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tact:</w:t>
      </w:r>
      <w:r w:rsidRPr="00BC4F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7147F839" w14:textId="389CE152" w:rsidR="00D90DFB" w:rsidRPr="00661047" w:rsidRDefault="00D90DFB" w:rsidP="00D90DFB">
      <w:pPr>
        <w:rPr>
          <w:rFonts w:ascii="Times New Roman" w:hAnsi="Times New Roman" w:cs="Times New Roman"/>
          <w:color w:val="000000" w:themeColor="text1"/>
        </w:rPr>
      </w:pPr>
      <w:r w:rsidRPr="00661047">
        <w:rPr>
          <w:rFonts w:ascii="Times New Roman" w:hAnsi="Times New Roman" w:cs="Times New Roman"/>
          <w:color w:val="000000" w:themeColor="text1"/>
        </w:rPr>
        <w:t>DWS</w:t>
      </w:r>
      <w:r w:rsidR="00661047">
        <w:rPr>
          <w:rFonts w:ascii="Times New Roman" w:hAnsi="Times New Roman" w:cs="Times New Roman"/>
          <w:color w:val="000000" w:themeColor="text1"/>
        </w:rPr>
        <w:t xml:space="preserve"> </w:t>
      </w:r>
      <w:r w:rsidR="008B182E">
        <w:rPr>
          <w:rFonts w:ascii="Times New Roman" w:hAnsi="Times New Roman" w:cs="Times New Roman"/>
          <w:color w:val="000000" w:themeColor="text1"/>
        </w:rPr>
        <w:t>Planner</w:t>
      </w:r>
    </w:p>
    <w:p w14:paraId="72A63A75" w14:textId="77777777" w:rsidR="006662FB" w:rsidRPr="001B40E6" w:rsidRDefault="006662FB" w:rsidP="006662FB">
      <w:pPr>
        <w:rPr>
          <w:rFonts w:ascii="Times New Roman" w:hAnsi="Times New Roman" w:cs="Times New Roman"/>
        </w:rPr>
      </w:pPr>
    </w:p>
    <w:p w14:paraId="25942E7D" w14:textId="5A356AFC" w:rsidR="006662FB" w:rsidRPr="001B40E6" w:rsidRDefault="006662FB" w:rsidP="006662FB">
      <w:pPr>
        <w:rPr>
          <w:rFonts w:ascii="Times New Roman" w:hAnsi="Times New Roman" w:cs="Times New Roman"/>
        </w:rPr>
      </w:pPr>
    </w:p>
    <w:p w14:paraId="58C5595A" w14:textId="77777777" w:rsidR="006662FB" w:rsidRPr="001B40E6" w:rsidRDefault="006662FB">
      <w:pPr>
        <w:rPr>
          <w:rFonts w:ascii="Times New Roman" w:hAnsi="Times New Roman" w:cs="Times New Roman"/>
        </w:rPr>
      </w:pPr>
    </w:p>
    <w:sectPr w:rsidR="006662FB" w:rsidRPr="001B40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CF823" w14:textId="77777777" w:rsidR="004A54AB" w:rsidRDefault="004A54AB" w:rsidP="006662FB">
      <w:pPr>
        <w:spacing w:after="0" w:line="240" w:lineRule="auto"/>
      </w:pPr>
      <w:r>
        <w:separator/>
      </w:r>
    </w:p>
  </w:endnote>
  <w:endnote w:type="continuationSeparator" w:id="0">
    <w:p w14:paraId="661C9CF8" w14:textId="77777777" w:rsidR="004A54AB" w:rsidRDefault="004A54AB" w:rsidP="0066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44E70" w14:textId="77777777" w:rsidR="003C0E54" w:rsidRDefault="003C0E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2D507" w14:textId="1B1EB194" w:rsidR="006662FB" w:rsidRPr="001B40E6" w:rsidRDefault="006662FB" w:rsidP="006662FB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1B40E6">
      <w:rPr>
        <w:rFonts w:ascii="Times New Roman" w:hAnsi="Times New Roman" w:cs="Times New Roman"/>
        <w:sz w:val="16"/>
        <w:szCs w:val="16"/>
      </w:rPr>
      <w:t>An Equal Opportunity Employer/Program.</w:t>
    </w:r>
  </w:p>
  <w:p w14:paraId="19828A3B" w14:textId="4675F281" w:rsidR="006662FB" w:rsidRPr="001B40E6" w:rsidRDefault="006662FB" w:rsidP="006662FB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1B40E6">
      <w:rPr>
        <w:rFonts w:ascii="Times New Roman" w:hAnsi="Times New Roman" w:cs="Times New Roman"/>
        <w:sz w:val="16"/>
        <w:szCs w:val="16"/>
      </w:rPr>
      <w:t>Auxiliary aids and services available upon request to individuals with disabiliti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3F977" w14:textId="77777777" w:rsidR="003C0E54" w:rsidRDefault="003C0E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2AED6" w14:textId="77777777" w:rsidR="004A54AB" w:rsidRDefault="004A54AB" w:rsidP="006662FB">
      <w:pPr>
        <w:spacing w:after="0" w:line="240" w:lineRule="auto"/>
      </w:pPr>
      <w:r>
        <w:separator/>
      </w:r>
    </w:p>
  </w:footnote>
  <w:footnote w:type="continuationSeparator" w:id="0">
    <w:p w14:paraId="4A129C22" w14:textId="77777777" w:rsidR="004A54AB" w:rsidRDefault="004A54AB" w:rsidP="0066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A6C93" w14:textId="3AE5ACA8" w:rsidR="00D02678" w:rsidRDefault="00D026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B7F1F" w14:textId="181D6E1E" w:rsidR="00D02678" w:rsidRDefault="00D026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2857" w14:textId="21AB1231" w:rsidR="00D02678" w:rsidRDefault="00D026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C7583"/>
    <w:multiLevelType w:val="hybridMultilevel"/>
    <w:tmpl w:val="EDD6D78A"/>
    <w:lvl w:ilvl="0" w:tplc="2BD4BD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03365"/>
    <w:multiLevelType w:val="hybridMultilevel"/>
    <w:tmpl w:val="EDC4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235B0"/>
    <w:multiLevelType w:val="hybridMultilevel"/>
    <w:tmpl w:val="AD8A3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70B66"/>
    <w:multiLevelType w:val="hybridMultilevel"/>
    <w:tmpl w:val="B0ECC0B4"/>
    <w:lvl w:ilvl="0" w:tplc="2BD4BD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8692A"/>
    <w:multiLevelType w:val="hybridMultilevel"/>
    <w:tmpl w:val="45007CCC"/>
    <w:lvl w:ilvl="0" w:tplc="2BD4BD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25638">
    <w:abstractNumId w:val="1"/>
  </w:num>
  <w:num w:numId="2" w16cid:durableId="435366992">
    <w:abstractNumId w:val="2"/>
  </w:num>
  <w:num w:numId="3" w16cid:durableId="520750053">
    <w:abstractNumId w:val="4"/>
  </w:num>
  <w:num w:numId="4" w16cid:durableId="1271012784">
    <w:abstractNumId w:val="0"/>
  </w:num>
  <w:num w:numId="5" w16cid:durableId="634335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2FB"/>
    <w:rsid w:val="0007668C"/>
    <w:rsid w:val="001B40E6"/>
    <w:rsid w:val="001E0C28"/>
    <w:rsid w:val="0036301D"/>
    <w:rsid w:val="003C0E54"/>
    <w:rsid w:val="003D62B7"/>
    <w:rsid w:val="00496A34"/>
    <w:rsid w:val="004A54AB"/>
    <w:rsid w:val="0050440D"/>
    <w:rsid w:val="00661047"/>
    <w:rsid w:val="006662FB"/>
    <w:rsid w:val="006E07B4"/>
    <w:rsid w:val="007726AA"/>
    <w:rsid w:val="007F3066"/>
    <w:rsid w:val="007F7DA6"/>
    <w:rsid w:val="0088650E"/>
    <w:rsid w:val="008B182E"/>
    <w:rsid w:val="00B35815"/>
    <w:rsid w:val="00B60106"/>
    <w:rsid w:val="00BC4FAE"/>
    <w:rsid w:val="00BC7CDA"/>
    <w:rsid w:val="00BE1671"/>
    <w:rsid w:val="00CD1349"/>
    <w:rsid w:val="00D02678"/>
    <w:rsid w:val="00D90DFB"/>
    <w:rsid w:val="00F2676A"/>
    <w:rsid w:val="00F84681"/>
    <w:rsid w:val="00F9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E35E2"/>
  <w15:chartTrackingRefBased/>
  <w15:docId w15:val="{E12D996A-9D36-499A-BC78-AE2D54F1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62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62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2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62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62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62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62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62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62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2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62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62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62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62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62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62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62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62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62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62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62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62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62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62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62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62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62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62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62F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6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2FB"/>
  </w:style>
  <w:style w:type="paragraph" w:styleId="Footer">
    <w:name w:val="footer"/>
    <w:basedOn w:val="Normal"/>
    <w:link w:val="FooterChar"/>
    <w:uiPriority w:val="99"/>
    <w:unhideWhenUsed/>
    <w:rsid w:val="0066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C2EC0-A68D-4E66-96B2-DEC2CD8A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l, Andrew</dc:creator>
  <cp:keywords/>
  <dc:description/>
  <cp:lastModifiedBy>Cassar, Salvatore</cp:lastModifiedBy>
  <cp:revision>7</cp:revision>
  <dcterms:created xsi:type="dcterms:W3CDTF">2026-03-26T19:01:00Z</dcterms:created>
  <dcterms:modified xsi:type="dcterms:W3CDTF">2026-06-02T17:54:00Z</dcterms:modified>
</cp:coreProperties>
</file>